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8" w:history="1">
        <w:r>
          <w:rPr>
            <w:rFonts w:ascii="Arial" w:hAnsi="Arial" w:eastAsia="Arial" w:cs="Arial"/>
            <w:color w:val="155CAA"/>
            <w:u w:val="single"/>
          </w:rPr>
          <w:t xml:space="preserve">1 RV2023-008 1e wijziging verordening OZB West Betuwe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7" w:history="1">
        <w:r>
          <w:rPr>
            <w:rFonts w:ascii="Arial" w:hAnsi="Arial" w:eastAsia="Arial" w:cs="Arial"/>
            <w:color w:val="155CAA"/>
            <w:u w:val="single"/>
          </w:rPr>
          <w:t xml:space="preserve">2 RV2023-007 Verlengen overeenkomst Deloitte Accountan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6" w:history="1">
        <w:r>
          <w:rPr>
            <w:rFonts w:ascii="Arial" w:hAnsi="Arial" w:eastAsia="Arial" w:cs="Arial"/>
            <w:color w:val="155CAA"/>
            <w:u w:val="single"/>
          </w:rPr>
          <w:t xml:space="preserve">3 RV2023-006 Verordening kwijtschelding gemeentelijke belastin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5" w:history="1">
        <w:r>
          <w:rPr>
            <w:rFonts w:ascii="Arial" w:hAnsi="Arial" w:eastAsia="Arial" w:cs="Arial"/>
            <w:color w:val="155CAA"/>
            <w:u w:val="single"/>
          </w:rPr>
          <w:t xml:space="preserve">4 RV2023-005 Zienswijze kaderbrief GG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4" w:history="1">
        <w:r>
          <w:rPr>
            <w:rFonts w:ascii="Arial" w:hAnsi="Arial" w:eastAsia="Arial" w:cs="Arial"/>
            <w:color w:val="155CAA"/>
            <w:u w:val="single"/>
          </w:rPr>
          <w:t xml:space="preserve">5 RV2023-002 Aanwijzen lid AB GR Regio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3" w:history="1">
        <w:r>
          <w:rPr>
            <w:rFonts w:ascii="Arial" w:hAnsi="Arial" w:eastAsia="Arial" w:cs="Arial"/>
            <w:color w:val="155CAA"/>
            <w:u w:val="single"/>
          </w:rPr>
          <w:t xml:space="preserve">6 RV2023-001 Opnieuw te nemen voorbereidingsbesluit Plantage fase 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3" w:history="1">
        <w:r>
          <w:rPr>
            <w:rFonts w:ascii="Arial" w:hAnsi="Arial" w:eastAsia="Arial" w:cs="Arial"/>
            <w:color w:val="155CAA"/>
            <w:u w:val="single"/>
          </w:rPr>
          <w:t xml:space="preserve">7 RV2022/126 Vaststellen bestemmingsplan Waalbandijk ongenummerd, Ophem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2" w:history="1">
        <w:r>
          <w:rPr>
            <w:rFonts w:ascii="Arial" w:hAnsi="Arial" w:eastAsia="Arial" w:cs="Arial"/>
            <w:color w:val="155CAA"/>
            <w:u w:val="single"/>
          </w:rPr>
          <w:t xml:space="preserve">8 RV2022/124  Bouwplannen Van Dam Van Isseltweg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1" w:history="1">
        <w:r>
          <w:rPr>
            <w:rFonts w:ascii="Arial" w:hAnsi="Arial" w:eastAsia="Arial" w:cs="Arial"/>
            <w:color w:val="155CAA"/>
            <w:u w:val="single"/>
          </w:rPr>
          <w:t xml:space="preserve">9 RV2022/123 Binnenklimaat hoofdgebouw De Lingeborgh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3" w:history="1">
        <w:r>
          <w:rPr>
            <w:rFonts w:ascii="Arial" w:hAnsi="Arial" w:eastAsia="Arial" w:cs="Arial"/>
            <w:color w:val="155CAA"/>
            <w:u w:val="single"/>
          </w:rPr>
          <w:t xml:space="preserve">10 RV2022-155-raadsvoorstel-regionale-samenwerking-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5" w:history="1">
        <w:r>
          <w:rPr>
            <w:rFonts w:ascii="Arial" w:hAnsi="Arial" w:eastAsia="Arial" w:cs="Arial"/>
            <w:color w:val="155CAA"/>
            <w:u w:val="single"/>
          </w:rPr>
          <w:t xml:space="preserve">11 RV2022-152-Belastingverordeningen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" w:history="1">
        <w:r>
          <w:rPr>
            <w:rFonts w:ascii="Arial" w:hAnsi="Arial" w:eastAsia="Arial" w:cs="Arial"/>
            <w:color w:val="155CAA"/>
            <w:u w:val="single"/>
          </w:rPr>
          <w:t xml:space="preserve">12 RV2022-145-Bestemmingsplan Nieuwe Steeg 12 - 42a Herw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" w:history="1">
        <w:r>
          <w:rPr>
            <w:rFonts w:ascii="Arial" w:hAnsi="Arial" w:eastAsia="Arial" w:cs="Arial"/>
            <w:color w:val="155CAA"/>
            <w:u w:val="single"/>
          </w:rPr>
          <w:t xml:space="preserve">13 RV2022-143-Onderwijsvisie-gemeente-West-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3" w:history="1">
        <w:r>
          <w:rPr>
            <w:rFonts w:ascii="Arial" w:hAnsi="Arial" w:eastAsia="Arial" w:cs="Arial"/>
            <w:color w:val="155CAA"/>
            <w:u w:val="single"/>
          </w:rPr>
          <w:t xml:space="preserve">14 RV2022-135-programmabegroting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3" w:history="1">
        <w:r>
          <w:rPr>
            <w:rFonts w:ascii="Arial" w:hAnsi="Arial" w:eastAsia="Arial" w:cs="Arial"/>
            <w:color w:val="155CAA"/>
            <w:u w:val="single"/>
          </w:rPr>
          <w:t xml:space="preserve">15 RV2022-134-bp-kern-Tuil-Haarstraat-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2" w:history="1">
        <w:r>
          <w:rPr>
            <w:rFonts w:ascii="Arial" w:hAnsi="Arial" w:eastAsia="Arial" w:cs="Arial"/>
            <w:color w:val="155CAA"/>
            <w:u w:val="single"/>
          </w:rPr>
          <w:t xml:space="preserve">16 RV2022-133-bp-Kerkstraat-25-27-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1" w:history="1">
        <w:r>
          <w:rPr>
            <w:rFonts w:ascii="Arial" w:hAnsi="Arial" w:eastAsia="Arial" w:cs="Arial"/>
            <w:color w:val="155CAA"/>
            <w:u w:val="single"/>
          </w:rPr>
          <w:t xml:space="preserve">17 RV2022-132-bp-Hondelinkstraat-Mierasstraat-Bees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0" w:history="1">
        <w:r>
          <w:rPr>
            <w:rFonts w:ascii="Arial" w:hAnsi="Arial" w:eastAsia="Arial" w:cs="Arial"/>
            <w:color w:val="155CAA"/>
            <w:u w:val="single"/>
          </w:rPr>
          <w:t xml:space="preserve">18 RV2022-131 integraal accommodatieplan gemeentelijk vastgoe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4" w:history="1">
        <w:r>
          <w:rPr>
            <w:rFonts w:ascii="Arial" w:hAnsi="Arial" w:eastAsia="Arial" w:cs="Arial"/>
            <w:color w:val="155CAA"/>
            <w:u w:val="single"/>
          </w:rPr>
          <w:t xml:space="preserve">19 RV2022-130-tweede-bestuursrapport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9" w:history="1">
        <w:r>
          <w:rPr>
            <w:rFonts w:ascii="Arial" w:hAnsi="Arial" w:eastAsia="Arial" w:cs="Arial"/>
            <w:color w:val="155CAA"/>
            <w:u w:val="single"/>
          </w:rPr>
          <w:t xml:space="preserve">20 RV2022-129-kerkenvisie-WB-1.0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8" w:history="1">
        <w:r>
          <w:rPr>
            <w:rFonts w:ascii="Arial" w:hAnsi="Arial" w:eastAsia="Arial" w:cs="Arial"/>
            <w:color w:val="155CAA"/>
            <w:u w:val="single"/>
          </w:rPr>
          <w:t xml:space="preserve">21 RV2022-128-gids-ruimtelijke-kwaliteit-WB-inhoudelijke-harmonis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3" w:history="1">
        <w:r>
          <w:rPr>
            <w:rFonts w:ascii="Arial" w:hAnsi="Arial" w:eastAsia="Arial" w:cs="Arial"/>
            <w:color w:val="155CAA"/>
            <w:u w:val="single"/>
          </w:rPr>
          <w:t xml:space="preserve">22 RV2022-049 Verordening kwaliteit en uitvoering omgevingsrecht gemeente WB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8"/>
      <w:r w:rsidRPr="00A448AC">
        <w:rPr>
          <w:rFonts w:ascii="Arial" w:hAnsi="Arial" w:cs="Arial"/>
          <w:b/>
          <w:bCs/>
          <w:color w:val="303F4C"/>
          <w:lang w:val="en-US"/>
        </w:rPr>
        <w:t>RV2023-008 1e wijziging verordening OZB West Betuw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8 1e wijziging Verordening OZB West Betuw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8 Verordening tot eerste wijziging OZB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8-Raadsbesluit-1e-wijziging-Verordening-OZB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7"/>
      <w:r w:rsidRPr="00A448AC">
        <w:rPr>
          <w:rFonts w:ascii="Arial" w:hAnsi="Arial" w:cs="Arial"/>
          <w:b/>
          <w:bCs/>
          <w:color w:val="303F4C"/>
          <w:lang w:val="en-US"/>
        </w:rPr>
        <w:t>RV2023-007 Verlengen overeenkomst Deloitte Accountan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7-Verlengen-overeenkomst-Deloitte-Accountan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7-Raadsbesluit-Verlengen-overeenkomst-Deloitte-Accountan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6"/>
      <w:r w:rsidRPr="00A448AC">
        <w:rPr>
          <w:rFonts w:ascii="Arial" w:hAnsi="Arial" w:cs="Arial"/>
          <w:b/>
          <w:bCs/>
          <w:color w:val="303F4C"/>
          <w:lang w:val="en-US"/>
        </w:rPr>
        <w:t>RV2023-006 Verordening kwijtschelding gemeentelijke belastin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2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6-verordening-kwijtschelding-gemeentelijke-belastingen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6 bijlage stcrt-2022-23803 regeling minister verruiming kwijtscheldingsnor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6-bijlage-BSR-vergelijk-vrijgesteld-vermogen-2022-en-2023.xls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6-Raadsbesluit-verordening-kwijtschelding-gemeentelijke-belastingen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5"/>
      <w:r w:rsidRPr="00A448AC">
        <w:rPr>
          <w:rFonts w:ascii="Arial" w:hAnsi="Arial" w:cs="Arial"/>
          <w:b/>
          <w:bCs/>
          <w:color w:val="303F4C"/>
          <w:lang w:val="en-US"/>
        </w:rPr>
        <w:t>RV2023-005 Zienswijze kaderbrief GG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2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5-zienswijze-kaderbriefGGD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5-bijlage-zienswijze-WB-G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5-bijlage-Kaderbrief 2024 GGD 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5-Raadsbesluit-zienswijze-kaderbriefGGD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4"/>
      <w:r w:rsidRPr="00A448AC">
        <w:rPr>
          <w:rFonts w:ascii="Arial" w:hAnsi="Arial" w:cs="Arial"/>
          <w:b/>
          <w:bCs/>
          <w:color w:val="303F4C"/>
          <w:lang w:val="en-US"/>
        </w:rPr>
        <w:t>RV2023-002 Aanwijzen lid AB GR Regio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2-Aanwijzen-gemeenschappelijk-lid-Algemeen-Bestuur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2-Raadsbesluit-Aanwijzen-gemeenschappelijk-lid-Algemeen-Bestuur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3"/>
      <w:r w:rsidRPr="00A448AC">
        <w:rPr>
          <w:rFonts w:ascii="Arial" w:hAnsi="Arial" w:cs="Arial"/>
          <w:b/>
          <w:bCs/>
          <w:color w:val="303F4C"/>
          <w:lang w:val="en-US"/>
        </w:rPr>
        <w:t>RV2023-001 Opnieuw te nemen voorbereidingsbesluit Plantage fase 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25-beantwoordingvragen-uit-Oordeelsvormende-vergadering-17-01-2023-voorbereidingsbesluit-Plantage-fase-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1-Opnieuw-te-nemen-voorbereidingsbesluit-Plantage-fase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1-Raadsbesluit-Opnieuw-te-nemen-voorbereidingsbesluit-Plantage-fase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01-bijlage-Voorbereidingsbesluit-verbeelding-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3"/>
      <w:r w:rsidRPr="00A448AC">
        <w:rPr>
          <w:rFonts w:ascii="Arial" w:hAnsi="Arial" w:cs="Arial"/>
          <w:b/>
          <w:bCs/>
          <w:color w:val="303F4C"/>
          <w:lang w:val="en-US"/>
        </w:rPr>
        <w:t>RV2022/126 Vaststellen bestemmingsplan Waalbandijk ongenummerd, Ophem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26-vaststellen-bestemmingsplan-Waalbandijk-ongenummerd-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26-bijlage-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26-bijlage-Waalbandijk-ongenummerd-Ophemert-bijlagen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26-bijlage-Waalbandijk-ongenummerd-Ophemert-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26-bijlage-Waalbandijk-ongenummerd-Ophemert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5-oktober-2022-besluit-126-vaststellen-bestemmingsplan-Waalbandijk-ongenummerd-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2"/>
      <w:r w:rsidRPr="00A448AC">
        <w:rPr>
          <w:rFonts w:ascii="Arial" w:hAnsi="Arial" w:cs="Arial"/>
          <w:b/>
          <w:bCs/>
          <w:color w:val="303F4C"/>
          <w:lang w:val="en-US"/>
        </w:rPr>
        <w:t>RV2022/124  Bouwplannen Van Dam Van Isseltweg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24-bouwplannen-van-dam-van-isseltweg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24-bijlage-A3-7 terreintekening parkeren-min-6031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24-bijlage-A3-8-terreintekening-beplanting-min-6031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24-bijlage-delegatiebesluit-omgevingsrecht-per-20-juni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24-bijlage-impressie-woningen-na-advies-C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24-bijlage-vogelvlucht-bouwplan-na-advies-C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5-oktober-2022-besluit-124-bouwplannen-van-dam-van-isseltweg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1"/>
      <w:r w:rsidRPr="00A448AC">
        <w:rPr>
          <w:rFonts w:ascii="Arial" w:hAnsi="Arial" w:cs="Arial"/>
          <w:b/>
          <w:bCs/>
          <w:color w:val="303F4C"/>
          <w:lang w:val="en-US"/>
        </w:rPr>
        <w:t>RV2022/123 Binnenklimaat hoofdgebouw De Lingeborg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23-binnenklimaat-hoofdgebouw-de-lingebo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004-presentatie-binnenklimaat-hoofdgebouw-de-lingebo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5-oktober-2022-besluit-123-binnenklimaat-hoofdgebouw-de-lingebo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3"/>
      <w:r w:rsidRPr="00A448AC">
        <w:rPr>
          <w:rFonts w:ascii="Arial" w:hAnsi="Arial" w:cs="Arial"/>
          <w:b/>
          <w:bCs/>
          <w:color w:val="303F4C"/>
          <w:lang w:val="en-US"/>
        </w:rPr>
        <w:t>RV2022-155-raadsvoorstel-regionale-samenwerking-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5-raadsvoorstel-regionale-samenwerking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5-bijlage-1-Plan van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5-bijlage-2-opzet-Bestuurlijke-oplegger-GR-en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9-11-2022-besluit-155-Opzet raadsvoorstel regionale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5"/>
      <w:r w:rsidRPr="00A448AC">
        <w:rPr>
          <w:rFonts w:ascii="Arial" w:hAnsi="Arial" w:cs="Arial"/>
          <w:b/>
          <w:bCs/>
          <w:color w:val="303F4C"/>
          <w:lang w:val="en-US"/>
        </w:rPr>
        <w:t>RV2022-152-Belastingverordeningen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 Belastingverordeningen 2023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1-Verordening-OZB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2-Verordening-Rioolheffing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3-Verordening-Parkeerbelasting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4-Verordening-Precario-standplaatsen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5-Verordening-Toeristenbelasting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6-Verordening-Leges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6a-Tarieventabel-Leges-West-Betuwe-2023-versie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6a-WAS-WORDT-lijst-reisdocumenten-leges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6b-Bouwkosten-ROEB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G; Verordening-Lijkbezorgingsrechten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6c-Tariefregeling-Gelders-Genootschap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7-Verordening-Liggeld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8-Verordening-Lijkbezorgingsrechten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8a-Tarieventabel-Lijkbezorgingsrechten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9-Verordening-Marktgelden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10-Verordening-Staangeld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Was-wordt-lijst-belastingverordening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A; Verordening-OZB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B; Verordening-Rioolheffing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C; Verordening-Parkeerbelasting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D; Verordening-Precario-standplaatsen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152E; Verordening-Leges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152F; Verordening-Liggeld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H; Verordening-Marktgelden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I; Verordening-Staangeld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J; Verordening-Toeristenbelasting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"/>
      <w:r w:rsidRPr="00A448AC">
        <w:rPr>
          <w:rFonts w:ascii="Arial" w:hAnsi="Arial" w:cs="Arial"/>
          <w:b/>
          <w:bCs/>
          <w:color w:val="303F4C"/>
          <w:lang w:val="en-US"/>
        </w:rPr>
        <w:t>RV2022-145-Bestemmingsplan Nieuwe Steeg 12 - 42a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5-bestemmingsplan-Nieuwe Steeg-12-42a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5-bijlage-t-en-r-Nieuwe-Steeg-12-42a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5-bijlage-v-Nieuwe-Steeg-fase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stikstof Nieuwe Steeg 12-42a Herwijnen ( fase 2)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oets stikstofdepositie Nieuwe SteegHerwijnen_Buro SRO 07-1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45; Bestemmingsplan Nieuwe Steeg 12-42a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"/>
      <w:r w:rsidRPr="00A448AC">
        <w:rPr>
          <w:rFonts w:ascii="Arial" w:hAnsi="Arial" w:cs="Arial"/>
          <w:b/>
          <w:bCs/>
          <w:color w:val="303F4C"/>
          <w:lang w:val="en-US"/>
        </w:rPr>
        <w:t>RV2022-143-Onderwijsvisie-gemeente-West-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3-Onderwijsvisie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3-bijlage-Onderwij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43; Onderwijsvisie gemeent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3"/>
      <w:r w:rsidRPr="00A448AC">
        <w:rPr>
          <w:rFonts w:ascii="Arial" w:hAnsi="Arial" w:cs="Arial"/>
          <w:b/>
          <w:bCs/>
          <w:color w:val="303F4C"/>
          <w:lang w:val="en-US"/>
        </w:rPr>
        <w:t>RV2022-135-programmabegroting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5-programmabegroting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5-bijlage-A-bij-raadsvoorstel-begroting-2023-toelichting-Septembercirculaire-2022-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5-bijlage-Programmabegroting-2023-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begroting 2023 en 2e bestuursrapportag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08-11-2022-besluit-135-Programmabegroting-2023-en-meerjarenraming-2024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b-D66-CU-VWB-inflatie-en-armoedebestrijding-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3"/>
      <w:r w:rsidRPr="00A448AC">
        <w:rPr>
          <w:rFonts w:ascii="Arial" w:hAnsi="Arial" w:cs="Arial"/>
          <w:b/>
          <w:bCs/>
          <w:color w:val="303F4C"/>
          <w:lang w:val="en-US"/>
        </w:rPr>
        <w:t>RV2022-134-bp-kern-Tuil-Haarstraat-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4 bestemmingsplan kern Tuil Haarstraat 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4 bijlage 20210922 v bp Kern Tuil, Herziening Haarstraat 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4 bijlage 20211005 t NL.IMRO.1960.BPTuilHaarstraat8 1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4 bijlage 20211005r NL.IMRO.1960.BPTuilHaarstraat8 1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4 bijlage nota van zienswijzen bp kern Tuil Haarstraat 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4-bijlage-memo-stikstof-Haarstraat-8-Tu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4-bijlage-1-bij-memo-stikstof-Haarstraat-8-Tu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4-bijlage-2-bij-memo-stikstof-Haarstraat-8-Tu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4-bijlage-3-bij-memo-stikstof-Aeriusberekening-Klingelenburg-Tu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9-11-2022-besluit-134-bp-kern-Tuil-Haarstraat-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2"/>
      <w:r w:rsidRPr="00A448AC">
        <w:rPr>
          <w:rFonts w:ascii="Arial" w:hAnsi="Arial" w:cs="Arial"/>
          <w:b/>
          <w:bCs/>
          <w:color w:val="303F4C"/>
          <w:lang w:val="en-US"/>
        </w:rPr>
        <w:t>RV2022-133-bp-Kerkstraat-25-27-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ijlage Kerkstraat 25 27 te Geldermalsen ontwerp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ijlage Kerkstraat 25 27 te Geldermalsen ontwerp t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ijlage Kerkstraat 25 27 te Geldermalsen 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ijlage memo watercompensatie Kerkstraat 25 27 te Geldermalsen toel bijlag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ijlage nota van zienswijzen en ambtshalve aanpassingen b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estemmingsplan Kerkstraat 25 27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3-bijlage-memo-stikstof-Kerkstraat-25-27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9-11-2022-besluit-133-bp-Kerkstraat-25-27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1"/>
      <w:r w:rsidRPr="00A448AC">
        <w:rPr>
          <w:rFonts w:ascii="Arial" w:hAnsi="Arial" w:cs="Arial"/>
          <w:b/>
          <w:bCs/>
          <w:color w:val="303F4C"/>
          <w:lang w:val="en-US"/>
        </w:rPr>
        <w:t>RV2022-132-bp-Hondelinkstraat-Mierasstraat-Bees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2 bestemmingsplan Hondelinkstraat Mierasstraat 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2 bijlage Herontwikkeling Hondelinkstraat Mierasstraat, Beesd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2 bijlage Herontwikkeling Hondelinkstraat Mierasstraat, Beesd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2 bijlage Herontwikkeling Hondelinkstraat Mierasstraat, Beesd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2 bijlage Nota van zienswijzen en ambtshalve aanpassing Hondelinkstraat Mierasstraat 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2-bijlage-memo-stikstof-Hondelinkstraat-Mierasstraat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9-11-2022-besluit-132-bp-Hondelinkstraat-Mierasstraat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0"/>
      <w:r w:rsidRPr="00A448AC">
        <w:rPr>
          <w:rFonts w:ascii="Arial" w:hAnsi="Arial" w:cs="Arial"/>
          <w:b/>
          <w:bCs/>
          <w:color w:val="303F4C"/>
          <w:lang w:val="en-US"/>
        </w:rPr>
        <w:t>RV2022-131 integraal accommodatieplan gemeentelijk vastgo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1 integraal accommodatieplan gemeent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1 bijlage huurbeleid gemeent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1 bijlage integraal accommodatieplan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1 bijlage routekaart duurzaamhei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1 Financieel perspectief Routekaart 2022 20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1-Financieel perspectief Routekaart 2022-2045-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1-Financieel perspectief Routekaart 2022-2045-v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9-11-2022-besluit-131-integraal-accommoda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4"/>
      <w:r w:rsidRPr="00A448AC">
        <w:rPr>
          <w:rFonts w:ascii="Arial" w:hAnsi="Arial" w:cs="Arial"/>
          <w:b/>
          <w:bCs/>
          <w:color w:val="303F4C"/>
          <w:lang w:val="en-US"/>
        </w:rPr>
        <w:t>RV2022-130-tweede-bestuursrappor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0-tweede-bestuursrapportage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0-bijlage-tweede Bestuursrapportage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08-11-2022-besluit-130-Eerste-bestuursrapportage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9"/>
      <w:r w:rsidRPr="00A448AC">
        <w:rPr>
          <w:rFonts w:ascii="Arial" w:hAnsi="Arial" w:cs="Arial"/>
          <w:b/>
          <w:bCs/>
          <w:color w:val="303F4C"/>
          <w:lang w:val="en-US"/>
        </w:rPr>
        <w:t>RV2022-129-kerkenvisie-WB-1.0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9 kerkenvisie WB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9 bijlage 1 overzicht kerkgebouwen gemeente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9 bijlage 2 overzicht eigendom kerktorens gemeente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9 bijlage 3 subsidie monumentale kerkgebouwen en andere financiele mogelijk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9 bijlage 4 samenvatting participatieproces kerkenvisie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9 bijlage 5 rapportage uitkomsten vragenlijst kerkenvisie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9 bijlage 6 kerkenvisie WB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9-11-2022-besluit-129-kerkenvisie-WB-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8"/>
      <w:r w:rsidRPr="00A448AC">
        <w:rPr>
          <w:rFonts w:ascii="Arial" w:hAnsi="Arial" w:cs="Arial"/>
          <w:b/>
          <w:bCs/>
          <w:color w:val="303F4C"/>
          <w:lang w:val="en-US"/>
        </w:rPr>
        <w:t>RV2022-128-gids-ruimtelijke-kwaliteit-WB-inhoudelijke-harmoni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2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8 gids ruimtelijke kwaliteit WB inhoudelijke harmo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8 bijlage gids voor ruimtelijke kwaliteit WB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8 Inhoudelijk Harmonisatie Wel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129-Amendement-welstand-zonnevelden-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9-11-2022-besluit-128-gids-ruimtelijke-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3"/>
      <w:r w:rsidRPr="00A448AC">
        <w:rPr>
          <w:rFonts w:ascii="Arial" w:hAnsi="Arial" w:cs="Arial"/>
          <w:b/>
          <w:bCs/>
          <w:color w:val="303F4C"/>
          <w:lang w:val="en-US"/>
        </w:rPr>
        <w:t>RV2022-049 Verordening kwaliteit en uitvoering omgevingsrecht gemeente W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49 Verordening kwaliteit en uitvoering omgevingsrecht gemeente WB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5-oktober-2022-besluit-049-verordening-kwaliteit-en-uitvoering-omgevingsrecht-gemeente-WB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08-1e-wijziging-Verordening-OZB-West-Betuwe-2023.pdf" TargetMode="External" /><Relationship Id="rId25" Type="http://schemas.openxmlformats.org/officeDocument/2006/relationships/hyperlink" Target="https://gemeenteraad.westbetuwe.nl//Raadsinformatie/RV2023-008-Verordening-tot-eerste-wijziging-OZB-2023.pdf" TargetMode="External" /><Relationship Id="rId26" Type="http://schemas.openxmlformats.org/officeDocument/2006/relationships/hyperlink" Target="https://gemeenteraad.westbetuwe.nl//Raadsinformatie/RV2023-008-Raadsbesluit-1e-wijziging-Verordening-OZB-West-Betuwe-2023.pdf" TargetMode="External" /><Relationship Id="rId27" Type="http://schemas.openxmlformats.org/officeDocument/2006/relationships/hyperlink" Target="https://gemeenteraad.westbetuwe.nl//Raadsinformatie/RV2023-007-Verlengen-overeenkomst-Deloitte-Accountants-1.pdf" TargetMode="External" /><Relationship Id="rId28" Type="http://schemas.openxmlformats.org/officeDocument/2006/relationships/hyperlink" Target="https://gemeenteraad.westbetuwe.nl//Raadsinformatie/RV2023-007-Raadsbesluit-Verlengen-overeenkomst-Deloitte-Accountants.pdf" TargetMode="External" /><Relationship Id="rId29" Type="http://schemas.openxmlformats.org/officeDocument/2006/relationships/hyperlink" Target="https://gemeenteraad.westbetuwe.nl//Raadsinformatie/RV2023-006-verordening-kwijtschelding-gemeentelijke-belastingen-2023-1.pdf" TargetMode="External" /><Relationship Id="rId36" Type="http://schemas.openxmlformats.org/officeDocument/2006/relationships/hyperlink" Target="https://gemeenteraad.westbetuwe.nl//Raadsinformatie/RV2023-006-bijlage-stcrt-2022-23803-regeling-minister-verruiming-kwijtscheldingsnorm.pdf" TargetMode="External" /><Relationship Id="rId37" Type="http://schemas.openxmlformats.org/officeDocument/2006/relationships/hyperlink" Target="https://gemeenteraad.westbetuwe.nl//Raadsinformatie/RV2023-006-bijlage-BSR-vergelijk-vrijgesteld-vermogen-2022-en-2023-xlsx.pdf" TargetMode="External" /><Relationship Id="rId38" Type="http://schemas.openxmlformats.org/officeDocument/2006/relationships/hyperlink" Target="https://gemeenteraad.westbetuwe.nl//Raadsinformatie/RV2023-006-Raadsbesluit-verordening-kwijtschelding-gemeentelijke-belastingen-2023.pdf" TargetMode="External" /><Relationship Id="rId39" Type="http://schemas.openxmlformats.org/officeDocument/2006/relationships/hyperlink" Target="https://gemeenteraad.westbetuwe.nl//Raadsinformatie/RV2023-005-zienswijze-kaderbriefGGD-2024-2.pdf" TargetMode="External" /><Relationship Id="rId40" Type="http://schemas.openxmlformats.org/officeDocument/2006/relationships/hyperlink" Target="https://gemeenteraad.westbetuwe.nl//Raadsinformatie/RV2023-005-bijlage-zienswijze-WB-GGD.pdf" TargetMode="External" /><Relationship Id="rId41" Type="http://schemas.openxmlformats.org/officeDocument/2006/relationships/hyperlink" Target="https://gemeenteraad.westbetuwe.nl//Raadsinformatie/RV2023-005-bijlage-Kaderbrief-2024-GGD-GZ.pdf" TargetMode="External" /><Relationship Id="rId42" Type="http://schemas.openxmlformats.org/officeDocument/2006/relationships/hyperlink" Target="https://gemeenteraad.westbetuwe.nl//Raadsinformatie/RV2023-005-Raadsbesluit-zienswijze-kaderbriefGGD-2024.pdf" TargetMode="External" /><Relationship Id="rId43" Type="http://schemas.openxmlformats.org/officeDocument/2006/relationships/hyperlink" Target="https://gemeenteraad.westbetuwe.nl//Raadsinformatie/RV2023-002-Aanwijzen-gemeenschappelijk-lid-Algemeen-Bestuur-Regio-Rivierenland-1.pdf" TargetMode="External" /><Relationship Id="rId44" Type="http://schemas.openxmlformats.org/officeDocument/2006/relationships/hyperlink" Target="https://gemeenteraad.westbetuwe.nl//Raadsinformatie/RV2023-002-Raadsbesluit-Aanwijzen-gemeenschappelijk-lid-Algemeen-Bestuur-Regio-Rivierenland.pdf" TargetMode="External" /><Relationship Id="rId45" Type="http://schemas.openxmlformats.org/officeDocument/2006/relationships/hyperlink" Target="https://gemeenteraad.westbetuwe.nl//Raadsinformatie/20230123-beantwoordingvragen-uit-Oordeelsvormende-vergadering-17-01-2023-Plantage-fase-3.pdf" TargetMode="External" /><Relationship Id="rId46" Type="http://schemas.openxmlformats.org/officeDocument/2006/relationships/hyperlink" Target="https://gemeenteraad.westbetuwe.nl//Raadsinformatie/RV2023-001-Opnieuw-te-nemen-voorbereidingsbesluit-Plantage-fase3-1.pdf" TargetMode="External" /><Relationship Id="rId47" Type="http://schemas.openxmlformats.org/officeDocument/2006/relationships/hyperlink" Target="https://gemeenteraad.westbetuwe.nl//Raadsinformatie/RV2023-001-Raadsbesluit-Opnieuw-te-nemen-voorbereidingsbesluit-Plantage-fase3.pdf" TargetMode="External" /><Relationship Id="rId54" Type="http://schemas.openxmlformats.org/officeDocument/2006/relationships/hyperlink" Target="https://gemeenteraad.westbetuwe.nl//Raadsinformatie/RV2023-001-bijlage-Voorbereidingsbesluit-verbeelding-v2.pdf" TargetMode="External" /><Relationship Id="rId55" Type="http://schemas.openxmlformats.org/officeDocument/2006/relationships/hyperlink" Target="https://gemeenteraad.westbetuwe.nl//Raadsinformatie/RV2022-126-vaststellen-bestemmingsplan-Waalbandijk-ongenummerd-Ophemert-1.pdf" TargetMode="External" /><Relationship Id="rId56" Type="http://schemas.openxmlformats.org/officeDocument/2006/relationships/hyperlink" Target="https://gemeenteraad.westbetuwe.nl//Raadsinformatie/RV2022-126-bijlage-verbeelding.pdf" TargetMode="External" /><Relationship Id="rId57" Type="http://schemas.openxmlformats.org/officeDocument/2006/relationships/hyperlink" Target="https://gemeenteraad.westbetuwe.nl//Raadsinformatie/RV2022-126-bijlage-Waalbandijk-ongenummerd-Ophemert-bijlagen-toelichting.pdf" TargetMode="External" /><Relationship Id="rId58" Type="http://schemas.openxmlformats.org/officeDocument/2006/relationships/hyperlink" Target="https://gemeenteraad.westbetuwe.nl//Raadsinformatie/RV2022-126-bijlage-Waalbandijk-ongenummerd-Ophemert-Regels.pdf" TargetMode="External" /><Relationship Id="rId59" Type="http://schemas.openxmlformats.org/officeDocument/2006/relationships/hyperlink" Target="https://gemeenteraad.westbetuwe.nl//Raadsinformatie/RV2022-126-bijlage-Waalbandijk-ongenummerd-Ophemert-toelichting.pdf" TargetMode="External" /><Relationship Id="rId60" Type="http://schemas.openxmlformats.org/officeDocument/2006/relationships/hyperlink" Target="https://gemeenteraad.westbetuwe.nl//Raadsinformatie/raad-25-oktober-2022-besluit-126-vaststellen-bestemmingsplan-Waalbandijk-ongenummerd-Ophemert.pdf" TargetMode="External" /><Relationship Id="rId61" Type="http://schemas.openxmlformats.org/officeDocument/2006/relationships/hyperlink" Target="https://gemeenteraad.westbetuwe.nl//Raadsinformatie/RV2022-124-bouwplannen-van-dam-van-isseltweg-geldermalsen-1.pdf" TargetMode="External" /><Relationship Id="rId62" Type="http://schemas.openxmlformats.org/officeDocument/2006/relationships/hyperlink" Target="https://gemeenteraad.westbetuwe.nl//Raadsinformatie/RV2022-124-bijlage-A3-7-terreintekening-parkeren-min-603132.pdf" TargetMode="External" /><Relationship Id="rId63" Type="http://schemas.openxmlformats.org/officeDocument/2006/relationships/hyperlink" Target="https://gemeenteraad.westbetuwe.nl//Raadsinformatie/RV2022-124-bijlage-A3-8-terreintekening-beplanting-min-603133.pdf" TargetMode="External" /><Relationship Id="rId64" Type="http://schemas.openxmlformats.org/officeDocument/2006/relationships/hyperlink" Target="https://gemeenteraad.westbetuwe.nl//Raadsinformatie/RV2022-124-bijlage-delegatiebesluit-omgevingsrecht-per-20-juni-2019.pdf" TargetMode="External" /><Relationship Id="rId65" Type="http://schemas.openxmlformats.org/officeDocument/2006/relationships/hyperlink" Target="https://gemeenteraad.westbetuwe.nl//Raadsinformatie/RV2022-124-bijlage-impressie-woningen-na-advies-CRK.pdf" TargetMode="External" /><Relationship Id="rId66" Type="http://schemas.openxmlformats.org/officeDocument/2006/relationships/hyperlink" Target="https://gemeenteraad.westbetuwe.nl//Raadsinformatie/RV2022-124-bijlage-vogelvlucht-bouwplan-na-advies-CRK.pdf" TargetMode="External" /><Relationship Id="rId67" Type="http://schemas.openxmlformats.org/officeDocument/2006/relationships/hyperlink" Target="https://gemeenteraad.westbetuwe.nl//Raadsinformatie/raad-25-oktober-2022-besluit-124-bouwplannen-van-dam-van-isseltweg-geldermalsen.pdf" TargetMode="External" /><Relationship Id="rId68" Type="http://schemas.openxmlformats.org/officeDocument/2006/relationships/hyperlink" Target="https://gemeenteraad.westbetuwe.nl//Raadsinformatie/RV2022-123-binnenklimaat-hoofdgebouw-de-lingeborgh-1.pdf" TargetMode="External" /><Relationship Id="rId69" Type="http://schemas.openxmlformats.org/officeDocument/2006/relationships/hyperlink" Target="https://gemeenteraad.westbetuwe.nl//Raadsinformatie/20221004-presentatie-binnenklimaat-hoofdgebouw-de-lingeborgh.pdf" TargetMode="External" /><Relationship Id="rId70" Type="http://schemas.openxmlformats.org/officeDocument/2006/relationships/hyperlink" Target="https://gemeenteraad.westbetuwe.nl//Raadsinformatie/raad-25-oktober-2022-besluit-123-binnenklimaat-hoofdgebouw-de-lingeborgh.pdf" TargetMode="External" /><Relationship Id="rId71" Type="http://schemas.openxmlformats.org/officeDocument/2006/relationships/hyperlink" Target="https://gemeenteraad.westbetuwe.nl//Raadsinformatie/RV2022-155-raadsvoorstel-regionale-samenwerking-Rivierenland.pdf" TargetMode="External" /><Relationship Id="rId78" Type="http://schemas.openxmlformats.org/officeDocument/2006/relationships/hyperlink" Target="https://gemeenteraad.westbetuwe.nl//Raadsinformatie/RV2022-155-bijlage-1-Plan-van-Aanpak.pdf" TargetMode="External" /><Relationship Id="rId79" Type="http://schemas.openxmlformats.org/officeDocument/2006/relationships/hyperlink" Target="https://gemeenteraad.westbetuwe.nl//Raadsinformatie/RV2022-155-bijlage-2-opzet-Bestuurlijke-oplegger-GR-en-Rivierenland.pdf" TargetMode="External" /><Relationship Id="rId80" Type="http://schemas.openxmlformats.org/officeDocument/2006/relationships/hyperlink" Target="https://gemeenteraad.westbetuwe.nl//Raadsinformatie/raad-29-11-2022-besluit-155-Opzet-raadsvoorstel-regionale-samenwerking.pdf" TargetMode="External" /><Relationship Id="rId81" Type="http://schemas.openxmlformats.org/officeDocument/2006/relationships/hyperlink" Target="https://gemeenteraad.westbetuwe.nl//Raadsinformatie/RV2022-152-Belastingverordeningen-2023-West-Betuwe-1.pdf" TargetMode="External" /><Relationship Id="rId82" Type="http://schemas.openxmlformats.org/officeDocument/2006/relationships/hyperlink" Target="https://gemeenteraad.westbetuwe.nl//Raadsinformatie/RV2022-152-bijlage-1-Verordening-OZB-West-Betuwe-2023.pdf" TargetMode="External" /><Relationship Id="rId83" Type="http://schemas.openxmlformats.org/officeDocument/2006/relationships/hyperlink" Target="https://gemeenteraad.westbetuwe.nl//Raadsinformatie/RV2022-152-bijlage-2-Verordening-Rioolheffing-West-Betuwe-2023.pdf" TargetMode="External" /><Relationship Id="rId84" Type="http://schemas.openxmlformats.org/officeDocument/2006/relationships/hyperlink" Target="https://gemeenteraad.westbetuwe.nl//Raadsinformatie/RV2022-152-bijlage-3-Verordening-Parkeerbelasting-West-Betuwe-2023.pdf" TargetMode="External" /><Relationship Id="rId85" Type="http://schemas.openxmlformats.org/officeDocument/2006/relationships/hyperlink" Target="https://gemeenteraad.westbetuwe.nl//Raadsinformatie/RV2022-152-bijlage-4-Verordening-Precario-standplaatsen-West-Betuwe-2023.pdf" TargetMode="External" /><Relationship Id="rId86" Type="http://schemas.openxmlformats.org/officeDocument/2006/relationships/hyperlink" Target="https://gemeenteraad.westbetuwe.nl//Raadsinformatie/RV2022-152-bijlage-5-Verordening-Toeristenbelasting-West-Betuwe-2023.pdf" TargetMode="External" /><Relationship Id="rId87" Type="http://schemas.openxmlformats.org/officeDocument/2006/relationships/hyperlink" Target="https://gemeenteraad.westbetuwe.nl//Raadsinformatie/RV2022-152-bijlage-6-Verordening-Leges-West-Betuwe-2023.pdf" TargetMode="External" /><Relationship Id="rId88" Type="http://schemas.openxmlformats.org/officeDocument/2006/relationships/hyperlink" Target="https://gemeenteraad.westbetuwe.nl//Raadsinformatie/RV2022-152-bijlage-6a-Tarieventabel-Leges-West-Betuwe-2023-versie2.pdf" TargetMode="External" /><Relationship Id="rId89" Type="http://schemas.openxmlformats.org/officeDocument/2006/relationships/hyperlink" Target="https://gemeenteraad.westbetuwe.nl//Raadsinformatie/RV2022-152-bijlage-6a-WAS-WORDT-lijst-reisdocumenten-leges-2023.pdf" TargetMode="External" /><Relationship Id="rId90" Type="http://schemas.openxmlformats.org/officeDocument/2006/relationships/hyperlink" Target="https://gemeenteraad.westbetuwe.nl//Raadsinformatie/RV2022-152-bijlage-6b-Bouwkosten-ROEB-2023.pdf" TargetMode="External" /><Relationship Id="rId91" Type="http://schemas.openxmlformats.org/officeDocument/2006/relationships/hyperlink" Target="https://gemeenteraad.westbetuwe.nl//Vergaderingen/Gemeenteraad/2022/20-december/20:00/Voorstel-vaststellen-Belastingverordeningen-2023/Raad-20-12-2022-Besluit-152G-Verordening-Lijkbezorgingsrechten-West-Betuwe-2023.pdf" TargetMode="External" /><Relationship Id="rId92" Type="http://schemas.openxmlformats.org/officeDocument/2006/relationships/hyperlink" Target="https://gemeenteraad.westbetuwe.nl//Raadsinformatie/RV2022-152-bijlage-6c-Tariefregeling-Gelders-Genootschap-2023.pdf" TargetMode="External" /><Relationship Id="rId93" Type="http://schemas.openxmlformats.org/officeDocument/2006/relationships/hyperlink" Target="https://gemeenteraad.westbetuwe.nl//Raadsinformatie/RV2022-152-bijlage-7-Verordening-Liggeld-West-Betuwe-2023.pdf" TargetMode="External" /><Relationship Id="rId94" Type="http://schemas.openxmlformats.org/officeDocument/2006/relationships/hyperlink" Target="https://gemeenteraad.westbetuwe.nl//Raadsinformatie/RV2022-152-bijlage-8-Verordening-Lijkbezorgingsrechten-West-Betuwe-2023.pdf" TargetMode="External" /><Relationship Id="rId95" Type="http://schemas.openxmlformats.org/officeDocument/2006/relationships/hyperlink" Target="https://gemeenteraad.westbetuwe.nl//Raadsinformatie/RV2022-152-bijlage-8a-Tarieventabel-Lijkbezorgingsrechten-West-Betuwe-2023.pdf" TargetMode="External" /><Relationship Id="rId96" Type="http://schemas.openxmlformats.org/officeDocument/2006/relationships/hyperlink" Target="https://gemeenteraad.westbetuwe.nl//Raadsinformatie/RV2022-152-bijlage-9-Verordening-Marktgelden-West-Betuwe-2023.pdf" TargetMode="External" /><Relationship Id="rId97" Type="http://schemas.openxmlformats.org/officeDocument/2006/relationships/hyperlink" Target="https://gemeenteraad.westbetuwe.nl//Raadsinformatie/RV2022-152-bijlage-10-Verordening-Staangeld-West-Betuwe-2023.pdf" TargetMode="External" /><Relationship Id="rId98" Type="http://schemas.openxmlformats.org/officeDocument/2006/relationships/hyperlink" Target="https://gemeenteraad.westbetuwe.nl//Raadsinformatie/RV2022-152-bijlage-Was-wordt-lijst-belastingverordeningen-West-Betuwe.pdf" TargetMode="External" /><Relationship Id="rId99" Type="http://schemas.openxmlformats.org/officeDocument/2006/relationships/hyperlink" Target="https://gemeenteraad.westbetuwe.nl//Vergaderingen/Gemeenteraad/2022/20-december/20:00/Voorstel-vaststellen-Belastingverordeningen-2023/Raad-20-12-2022-Besluit-152A-Verordening-OZB-West-Betuwe-2023.pdf" TargetMode="External" /><Relationship Id="rId100" Type="http://schemas.openxmlformats.org/officeDocument/2006/relationships/hyperlink" Target="https://gemeenteraad.westbetuwe.nl//Vergaderingen/Gemeenteraad/2022/20-december/20:00/Voorstel-vaststellen-Belastingverordeningen-2023/Raad-20-12-2022-Besluit-152B-Verordening-Rioolheffing-West-Betuwe-2023.pdf" TargetMode="External" /><Relationship Id="rId101" Type="http://schemas.openxmlformats.org/officeDocument/2006/relationships/hyperlink" Target="https://gemeenteraad.westbetuwe.nl//Vergaderingen/Gemeenteraad/2022/20-december/20:00/Voorstel-vaststellen-Belastingverordeningen-2023/Raad-20-12-2022-Besluit-152C-Verordening-Parkeerbelasting-West-Betuwe-2023.pdf" TargetMode="External" /><Relationship Id="rId108" Type="http://schemas.openxmlformats.org/officeDocument/2006/relationships/hyperlink" Target="https://gemeenteraad.westbetuwe.nl//Vergaderingen/Gemeenteraad/2022/20-december/20:00/Voorstel-vaststellen-Belastingverordeningen-2023/Raad-20-12-2022-Besluit-152D-Verordening-Precario-standplaatsen-West-Betuwe-2023.pdf" TargetMode="External" /><Relationship Id="rId109" Type="http://schemas.openxmlformats.org/officeDocument/2006/relationships/hyperlink" Target="https://gemeenteraad.westbetuwe.nl//Vergaderingen/Gemeenteraad/2022/20-december/20:00/Voorstel-vaststellen-Belastingverordeningen-2023/Raad-20-12-2022-Besluit152E-Verordening-Leges-West-Betuwe-2023.pdf" TargetMode="External" /><Relationship Id="rId110" Type="http://schemas.openxmlformats.org/officeDocument/2006/relationships/hyperlink" Target="https://gemeenteraad.westbetuwe.nl//Vergaderingen/Gemeenteraad/2022/20-december/20:00/Voorstel-vaststellen-Belastingverordeningen-2023/Raad-20-12-2022-Besluit152F-Verordening-Liggeld-West-Betuwe-2023.pdf" TargetMode="External" /><Relationship Id="rId111" Type="http://schemas.openxmlformats.org/officeDocument/2006/relationships/hyperlink" Target="https://gemeenteraad.westbetuwe.nl//Vergaderingen/Gemeenteraad/2022/20-december/20:00/Voorstel-vaststellen-Belastingverordeningen-2023/Raad-20-12-2022-Besluit-152H-Verordening-Marktgelden-West-Betuwe-2023.pdf" TargetMode="External" /><Relationship Id="rId112" Type="http://schemas.openxmlformats.org/officeDocument/2006/relationships/hyperlink" Target="https://gemeenteraad.westbetuwe.nl//Vergaderingen/Gemeenteraad/2022/20-december/20:00/Voorstel-vaststellen-Belastingverordeningen-2023/Raad-20-12-2022-Besluit-152I-Verordening-Staangeld-West-Betuwe-2023.pdf" TargetMode="External" /><Relationship Id="rId113" Type="http://schemas.openxmlformats.org/officeDocument/2006/relationships/hyperlink" Target="https://gemeenteraad.westbetuwe.nl//Vergaderingen/Gemeenteraad/2022/20-december/20:00/Voorstel-vaststellen-Belastingverordeningen-2023/Raad-20-12-2022-Besluit-152J-Verordening-Toeristenbelasting-West-Betuwe-2023.pdf" TargetMode="External" /><Relationship Id="rId114" Type="http://schemas.openxmlformats.org/officeDocument/2006/relationships/hyperlink" Target="https://gemeenteraad.westbetuwe.nl//Raadsinformatie/RV2022-145-bestemmingsplan-Nieuwe-Steeg-12-42a-Herwijnen-1.pdf" TargetMode="External" /><Relationship Id="rId115" Type="http://schemas.openxmlformats.org/officeDocument/2006/relationships/hyperlink" Target="https://gemeenteraad.westbetuwe.nl//Raadsinformatie/RV2022-145-bijlage-t-en-r-Nieuwe-Steeg-12-42a-Herwijnen.pdf" TargetMode="External" /><Relationship Id="rId116" Type="http://schemas.openxmlformats.org/officeDocument/2006/relationships/hyperlink" Target="https://gemeenteraad.westbetuwe.nl//Raadsinformatie/RV2022-145-bijlage-v-Nieuwe-Steeg-fase-2.pdf" TargetMode="External" /><Relationship Id="rId117" Type="http://schemas.openxmlformats.org/officeDocument/2006/relationships/hyperlink" Target="https://gemeenteraad.westbetuwe.nl//Raadsinformatie/Memo-stikstof-Nieuwe-Steeg-12-42a-Herwijnen-fase-2.pdf" TargetMode="External" /><Relationship Id="rId118" Type="http://schemas.openxmlformats.org/officeDocument/2006/relationships/hyperlink" Target="https://gemeenteraad.westbetuwe.nl//Raadsinformatie/Voortoets-stikstofdepositie-Nieuwe-SteegHerwijnen-Buro-SRO-07-12-2022.pdf" TargetMode="External" /><Relationship Id="rId119" Type="http://schemas.openxmlformats.org/officeDocument/2006/relationships/hyperlink" Target="https://gemeenteraad.westbetuwe.nl//Vergaderingen/Gemeenteraad/2022/20-december/20:00/Voorstel-vaststellen-bestemmingsplan-Nieuwe-Steeg-12-42a-Herwijnen/Raad-20-12-2022-Besluit-145-Bestemmingsplan-Nieuwe-Steeg-12-42a-Herwijnen.pdf" TargetMode="External" /><Relationship Id="rId120" Type="http://schemas.openxmlformats.org/officeDocument/2006/relationships/hyperlink" Target="https://gemeenteraad.westbetuwe.nl//Raadsinformatie/RV2022-143-Onderwijsvisie-gemeente-West-Betuwe-1.pdf" TargetMode="External" /><Relationship Id="rId121" Type="http://schemas.openxmlformats.org/officeDocument/2006/relationships/hyperlink" Target="https://gemeenteraad.westbetuwe.nl//Raadsinformatie/RV2022-143-bijlage-Onderwijsvisie.pdf" TargetMode="External" /><Relationship Id="rId122" Type="http://schemas.openxmlformats.org/officeDocument/2006/relationships/hyperlink" Target="https://gemeenteraad.westbetuwe.nl//Vergaderingen/Gemeenteraad/2022/20-december/20:00/Voorstel-vaststellen-onderwijsvisie-gemeente-West-Betuwe/Raad-20-12-2022-Besluit-143-Onderwijsvisie-gemeente-West-Betuwe.pdf" TargetMode="External" /><Relationship Id="rId123" Type="http://schemas.openxmlformats.org/officeDocument/2006/relationships/hyperlink" Target="https://gemeenteraad.westbetuwe.nl//Raadsinformatie/RV2022-135-programmabegroting-2023.pdf" TargetMode="External" /><Relationship Id="rId124" Type="http://schemas.openxmlformats.org/officeDocument/2006/relationships/hyperlink" Target="https://gemeenteraad.westbetuwe.nl//Raadsinformatie/RV2022-135-bijlage-A-bij-raadsvoorstel-begroting-2023-toelichting-Septembercirculaire-2022-definitief.pdf" TargetMode="External" /><Relationship Id="rId125" Type="http://schemas.openxmlformats.org/officeDocument/2006/relationships/hyperlink" Target="https://gemeenteraad.westbetuwe.nl//Raadsinformatie/RV2022-135-bijlage-Programmabegroting-2023-definitief.pdf" TargetMode="External" /><Relationship Id="rId126" Type="http://schemas.openxmlformats.org/officeDocument/2006/relationships/hyperlink" Target="https://gemeenteraad.westbetuwe.nl//Raadsinformatie/presentatie-begroting-2023-en-2e-bestuursrapportage-2022.pdf" TargetMode="External" /><Relationship Id="rId127" Type="http://schemas.openxmlformats.org/officeDocument/2006/relationships/hyperlink" Target="https://gemeenteraad.westbetuwe.nl//Raadsinformatie/raad-08-11-2022-besluit-135-Programmabegroting-2023-en-meerjarenraming-2024-2026.pdf" TargetMode="External" /><Relationship Id="rId128" Type="http://schemas.openxmlformats.org/officeDocument/2006/relationships/hyperlink" Target="https://gemeenteraad.westbetuwe.nl//Raadsinformatie/Db-D66-CU-VWB-inflatie-en-armoedebestrijding-AANGENOMEN.pdf" TargetMode="External" /><Relationship Id="rId129" Type="http://schemas.openxmlformats.org/officeDocument/2006/relationships/hyperlink" Target="https://gemeenteraad.westbetuwe.nl//Raadsinformatie/RV2022-134-bp-kern-Tuil-Haarstraat-8-1.pdf" TargetMode="External" /><Relationship Id="rId130" Type="http://schemas.openxmlformats.org/officeDocument/2006/relationships/hyperlink" Target="https://gemeenteraad.westbetuwe.nl//Raadsinformatie/RV2022-134-bijlage-20210922-v-bp-Kern-Tuil-Herziening-Haarstraat-8.pdf" TargetMode="External" /><Relationship Id="rId131" Type="http://schemas.openxmlformats.org/officeDocument/2006/relationships/hyperlink" Target="https://gemeenteraad.westbetuwe.nl//Raadsinformatie/RV2022-134-bijlage-20211005-t-NL-IMRO-1960-BPTuilHaarstraat8-1701.pdf" TargetMode="External" /><Relationship Id="rId132" Type="http://schemas.openxmlformats.org/officeDocument/2006/relationships/hyperlink" Target="https://gemeenteraad.westbetuwe.nl//Raadsinformatie/RV2022-134-bijlage-20211005r-NL-IMRO-1960-BPTuilHaarstraat8-1701.pdf" TargetMode="External" /><Relationship Id="rId133" Type="http://schemas.openxmlformats.org/officeDocument/2006/relationships/hyperlink" Target="https://gemeenteraad.westbetuwe.nl//Raadsinformatie/RV2022-134-bijlage-nota-van-zienswijzen-bp-kern-Tuil-Haarstraat-8.pdf" TargetMode="External" /><Relationship Id="rId134" Type="http://schemas.openxmlformats.org/officeDocument/2006/relationships/hyperlink" Target="https://gemeenteraad.westbetuwe.nl//Raadsinformatie/RV2022-134-bijlage-memo-stikstof-Haarstraat-8-Tuil.pdf" TargetMode="External" /><Relationship Id="rId135" Type="http://schemas.openxmlformats.org/officeDocument/2006/relationships/hyperlink" Target="https://gemeenteraad.westbetuwe.nl//Raadsinformatie/RV2022-134-bijlage-1-bij-memo-stikstof-Haarstraat-8-Tuil.pdf" TargetMode="External" /><Relationship Id="rId136" Type="http://schemas.openxmlformats.org/officeDocument/2006/relationships/hyperlink" Target="https://gemeenteraad.westbetuwe.nl//Raadsinformatie/RV2022-134-bijlage-2-bij-memo-stikstof-Haarstraat-8-Tuil.pdf" TargetMode="External" /><Relationship Id="rId137" Type="http://schemas.openxmlformats.org/officeDocument/2006/relationships/hyperlink" Target="https://gemeenteraad.westbetuwe.nl//Raadsinformatie/RV2022-134-bijlage-3-bij-memo-stikstof-Aeriusberekening-Klingelenburg-Tuil.pdf" TargetMode="External" /><Relationship Id="rId144" Type="http://schemas.openxmlformats.org/officeDocument/2006/relationships/hyperlink" Target="https://gemeenteraad.westbetuwe.nl//Raadsinformatie/raad-29-11-2022-besluit-134-bp-kern-Tuil-Haarstraat-8.pdf" TargetMode="External" /><Relationship Id="rId145" Type="http://schemas.openxmlformats.org/officeDocument/2006/relationships/hyperlink" Target="https://gemeenteraad.westbetuwe.nl//Raadsinformatie/RV2022-133-bijlage-Kerkstraat-25-27-te-Geldermalsen-ontwerp-regels.pdf" TargetMode="External" /><Relationship Id="rId146" Type="http://schemas.openxmlformats.org/officeDocument/2006/relationships/hyperlink" Target="https://gemeenteraad.westbetuwe.nl//Raadsinformatie/RV2022-133-bijlage-Kerkstraat-25-27-te-Geldermalsen-ontwerp-toel.pdf" TargetMode="External" /><Relationship Id="rId147" Type="http://schemas.openxmlformats.org/officeDocument/2006/relationships/hyperlink" Target="https://gemeenteraad.westbetuwe.nl//Raadsinformatie/RV2022-133-bijlage-Kerkstraat-25-27-te-Geldermalsen-tekening.pdf" TargetMode="External" /><Relationship Id="rId148" Type="http://schemas.openxmlformats.org/officeDocument/2006/relationships/hyperlink" Target="https://gemeenteraad.westbetuwe.nl//Raadsinformatie/RV2022-133-bijlage-memo-watercompensatie-Kerkstraat-25-27-te-Geldermalsen-toel-bijlage-7.pdf" TargetMode="External" /><Relationship Id="rId149" Type="http://schemas.openxmlformats.org/officeDocument/2006/relationships/hyperlink" Target="https://gemeenteraad.westbetuwe.nl//Raadsinformatie/RV2022-133-bijlage-nota-van-zienswijzen-en-ambtshalve-aanpassingen-bp.pdf" TargetMode="External" /><Relationship Id="rId150" Type="http://schemas.openxmlformats.org/officeDocument/2006/relationships/hyperlink" Target="https://gemeenteraad.westbetuwe.nl//Raadsinformatie/RV2022-133-bp-Kerkstraat-25-27-Geldermalsen-1.pdf" TargetMode="External" /><Relationship Id="rId151" Type="http://schemas.openxmlformats.org/officeDocument/2006/relationships/hyperlink" Target="https://gemeenteraad.westbetuwe.nl//Raadsinformatie/RV2022-133-bijlage-memo-stikstof-Kerkstraat-25-27-Geldermalsen.pdf" TargetMode="External" /><Relationship Id="rId152" Type="http://schemas.openxmlformats.org/officeDocument/2006/relationships/hyperlink" Target="https://gemeenteraad.westbetuwe.nl//Raadsinformatie/raad-29-11-2022-besluit-133-bp-Kerkstraat-25-27-Geldermalsen.pdf" TargetMode="External" /><Relationship Id="rId153" Type="http://schemas.openxmlformats.org/officeDocument/2006/relationships/hyperlink" Target="https://gemeenteraad.westbetuwe.nl//Raadsinformatie/RV2022-132-bp-Hondelinkstraat-Mierasstraat-Beesd-1.pdf" TargetMode="External" /><Relationship Id="rId154" Type="http://schemas.openxmlformats.org/officeDocument/2006/relationships/hyperlink" Target="https://gemeenteraad.westbetuwe.nl//Raadsinformatie/RV2022-132-bijlage-Herontwikkeling-Hondelinkstraat-Mierasstraat-Beesd-Regels.pdf" TargetMode="External" /><Relationship Id="rId155" Type="http://schemas.openxmlformats.org/officeDocument/2006/relationships/hyperlink" Target="https://gemeenteraad.westbetuwe.nl//Raadsinformatie/RV2022-132-bijlage-Herontwikkeling-Hondelinkstraat-Mierasstraat-Beesd-Toelichting.pdf" TargetMode="External" /><Relationship Id="rId156" Type="http://schemas.openxmlformats.org/officeDocument/2006/relationships/hyperlink" Target="https://gemeenteraad.westbetuwe.nl//Raadsinformatie/RV2022-132-bijlage-Herontwikkeling-Hondelinkstraat-Mierasstraat-Beesd-Verbeelding.pdf" TargetMode="External" /><Relationship Id="rId157" Type="http://schemas.openxmlformats.org/officeDocument/2006/relationships/hyperlink" Target="https://gemeenteraad.westbetuwe.nl//Raadsinformatie/RV2022-132-bijlage-Nota-van-zienswijzen-en-ambtshalve-aanpassing-Hondelinkstraat-Mierasstraat-Beesd.pdf" TargetMode="External" /><Relationship Id="rId158" Type="http://schemas.openxmlformats.org/officeDocument/2006/relationships/hyperlink" Target="https://gemeenteraad.westbetuwe.nl//Raadsinformatie/RV2022-132-bijlage-memo-stikstof-Hondelinkstraat-Mierasstraat-Beesd.pdf" TargetMode="External" /><Relationship Id="rId159" Type="http://schemas.openxmlformats.org/officeDocument/2006/relationships/hyperlink" Target="https://gemeenteraad.westbetuwe.nl//Raadsinformatie/raad-29-11-2022-besluit-132-bp-Hondelinkstraat-Mierasstraat-Beesd.pdf" TargetMode="External" /><Relationship Id="rId160" Type="http://schemas.openxmlformats.org/officeDocument/2006/relationships/hyperlink" Target="https://gemeenteraad.westbetuwe.nl//Raadsinformatie/RV2022-131-integraal-accommodatieplan-gemeentelijk-vastgoed-1.pdf" TargetMode="External" /><Relationship Id="rId161" Type="http://schemas.openxmlformats.org/officeDocument/2006/relationships/hyperlink" Target="https://gemeenteraad.westbetuwe.nl//Raadsinformatie/RV2022-131-bijlage-huurbeleid-gemeentelijk-vastgoed.pdf" TargetMode="External" /><Relationship Id="rId162" Type="http://schemas.openxmlformats.org/officeDocument/2006/relationships/hyperlink" Target="https://gemeenteraad.westbetuwe.nl//Raadsinformatie/RV2022-131-bijlage-integraal-accommodatieplan-West-Betuwe.pdf" TargetMode="External" /><Relationship Id="rId163" Type="http://schemas.openxmlformats.org/officeDocument/2006/relationships/hyperlink" Target="https://gemeenteraad.westbetuwe.nl//Raadsinformatie/RV2022-131-bijlage-routekaart-duurzaamheid-West-Betuwe.pdf" TargetMode="External" /><Relationship Id="rId164" Type="http://schemas.openxmlformats.org/officeDocument/2006/relationships/hyperlink" Target="https://gemeenteraad.westbetuwe.nl//Raadsinformatie/RV2022-131-Financieel-perspectief-Routekaart-2022-2045.pdf" TargetMode="External" /><Relationship Id="rId165" Type="http://schemas.openxmlformats.org/officeDocument/2006/relationships/hyperlink" Target="https://gemeenteraad.westbetuwe.nl//Raadsinformatie/RV2022-131-Financieel-perspectief-Routekaart-2022-2045-v2.pdf" TargetMode="External" /><Relationship Id="rId166" Type="http://schemas.openxmlformats.org/officeDocument/2006/relationships/hyperlink" Target="https://gemeenteraad.westbetuwe.nl//Raadsinformatie/RV2022-131-Financieel-perspectief-Routekaart-2022-2045-v3.pdf" TargetMode="External" /><Relationship Id="rId167" Type="http://schemas.openxmlformats.org/officeDocument/2006/relationships/hyperlink" Target="https://gemeenteraad.westbetuwe.nl//Raadsinformatie/raad-29-11-2022-besluit-131-integraal-accommodatieplan.pdf" TargetMode="External" /><Relationship Id="rId168" Type="http://schemas.openxmlformats.org/officeDocument/2006/relationships/hyperlink" Target="https://gemeenteraad.westbetuwe.nl//Raadsinformatie/RV2022-130-tweede-bestuursrapportage-2022.pdf" TargetMode="External" /><Relationship Id="rId169" Type="http://schemas.openxmlformats.org/officeDocument/2006/relationships/hyperlink" Target="https://gemeenteraad.westbetuwe.nl//Raadsinformatie/RV2022-130-bijlage-tweede-Bestuursrapportage-2022.pdf" TargetMode="External" /><Relationship Id="rId170" Type="http://schemas.openxmlformats.org/officeDocument/2006/relationships/hyperlink" Target="https://gemeenteraad.westbetuwe.nl//Raadsinformatie/raad-08-11-2022-besluit-130-Eerste-bestuursrapportage-2022.pdf" TargetMode="External" /><Relationship Id="rId171" Type="http://schemas.openxmlformats.org/officeDocument/2006/relationships/hyperlink" Target="https://gemeenteraad.westbetuwe.nl//Raadsinformatie/RV2022-129-kerkenvisie-WB-1-0-1.pdf" TargetMode="External" /><Relationship Id="rId172" Type="http://schemas.openxmlformats.org/officeDocument/2006/relationships/hyperlink" Target="https://gemeenteraad.westbetuwe.nl//Raadsinformatie/RV2022-129-bijlage-1-overzicht-kerkgebouwen-gemeente-WB.pdf" TargetMode="External" /><Relationship Id="rId173" Type="http://schemas.openxmlformats.org/officeDocument/2006/relationships/hyperlink" Target="https://gemeenteraad.westbetuwe.nl//Raadsinformatie/RV2022-129-bijlage-2-overzicht-eigendom-kerktorens-gemeente-WB.pdf" TargetMode="External" /><Relationship Id="rId174" Type="http://schemas.openxmlformats.org/officeDocument/2006/relationships/hyperlink" Target="https://gemeenteraad.westbetuwe.nl//Raadsinformatie/RV2022-129-bijlage-3-subsidie-monumentale-kerkgebouwen-en-andere-financiele-mogelijkheden.pdf" TargetMode="External" /><Relationship Id="rId175" Type="http://schemas.openxmlformats.org/officeDocument/2006/relationships/hyperlink" Target="https://gemeenteraad.westbetuwe.nl//Raadsinformatie/RV2022-129-bijlage-4-samenvatting-participatieproces-kerkenvisie-WB.pdf" TargetMode="External" /><Relationship Id="rId176" Type="http://schemas.openxmlformats.org/officeDocument/2006/relationships/hyperlink" Target="https://gemeenteraad.westbetuwe.nl//Raadsinformatie/RV2022-129-bijlage-5-rapportage-uitkomsten-vragenlijst-kerkenvisie-WB.pdf" TargetMode="External" /><Relationship Id="rId177" Type="http://schemas.openxmlformats.org/officeDocument/2006/relationships/hyperlink" Target="https://gemeenteraad.westbetuwe.nl//Raadsinformatie/RV2022-129-bijlage-6-kerkenvisie-WB-1-0.pdf" TargetMode="External" /><Relationship Id="rId178" Type="http://schemas.openxmlformats.org/officeDocument/2006/relationships/hyperlink" Target="https://gemeenteraad.westbetuwe.nl//Raadsinformatie/raad-29-11-2022-besluit-129-kerkenvisie-WB-1-0.pdf" TargetMode="External" /><Relationship Id="rId179" Type="http://schemas.openxmlformats.org/officeDocument/2006/relationships/hyperlink" Target="https://gemeenteraad.westbetuwe.nl//Raadsinformatie/RV2022-128-gids-ruimtelijke-kwaliteit-WB-inhoudelijke-harmonisatie.pdf" TargetMode="External" /><Relationship Id="rId186" Type="http://schemas.openxmlformats.org/officeDocument/2006/relationships/hyperlink" Target="https://gemeenteraad.westbetuwe.nl//Raadsinformatie/RV2022-128-bijlage-gids-voor-ruimtelijke-kwaliteit-WB-2022.pdf" TargetMode="External" /><Relationship Id="rId187" Type="http://schemas.openxmlformats.org/officeDocument/2006/relationships/hyperlink" Target="https://gemeenteraad.westbetuwe.nl//Raadsinformatie/IN018-Inhoudelijk-Harmonisatie-Welstand.pdf" TargetMode="External" /><Relationship Id="rId188" Type="http://schemas.openxmlformats.org/officeDocument/2006/relationships/hyperlink" Target="https://gemeenteraad.westbetuwe.nl//Raadsinformatie/221129-Amendement-welstand-zonnevelden-AANGENOMEN.pdf" TargetMode="External" /><Relationship Id="rId189" Type="http://schemas.openxmlformats.org/officeDocument/2006/relationships/hyperlink" Target="https://gemeenteraad.westbetuwe.nl//Raadsinformatie/raad-29-11-2022-besluit-128-gids-ruimtelijke-kwaliteit.pdf" TargetMode="External" /><Relationship Id="rId190" Type="http://schemas.openxmlformats.org/officeDocument/2006/relationships/hyperlink" Target="https://gemeenteraad.westbetuwe.nl//Raadsinformatie/RV2022-049-Verordening-kwaliteit-en-uitvoering-omgevingsrecht-gemeente-WB-2022-1.pdf" TargetMode="External" /><Relationship Id="rId191" Type="http://schemas.openxmlformats.org/officeDocument/2006/relationships/hyperlink" Target="https://gemeenteraad.westbetuwe.nl//Raadsinformatie/raad-25-oktober-2022-besluit-049-verordening-kwaliteit-en-uitvoering-omgevingsrecht-gemeente-WB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